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1D38AD17" w14:textId="77777777" w:rsidR="004C16CD" w:rsidRP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 xml:space="preserve">Helena </w:t>
      </w:r>
      <w:proofErr w:type="spellStart"/>
      <w:r w:rsidRPr="004C16CD">
        <w:rPr>
          <w:rFonts w:ascii="Calibri" w:hAnsi="Calibri" w:cs="Calibri"/>
          <w:b/>
          <w:bCs/>
          <w:sz w:val="28"/>
          <w:szCs w:val="28"/>
        </w:rPr>
        <w:t>Cannan</w:t>
      </w:r>
      <w:proofErr w:type="spellEnd"/>
    </w:p>
    <w:p w14:paraId="22550A5F" w14:textId="77777777" w:rsidR="004C16CD" w:rsidRP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>GSMA</w:t>
      </w:r>
    </w:p>
    <w:p w14:paraId="337BAF23" w14:textId="77777777" w:rsidR="004C16CD" w:rsidRP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>Floor 2</w:t>
      </w:r>
    </w:p>
    <w:p w14:paraId="2AFA9647" w14:textId="77777777" w:rsidR="004C16CD" w:rsidRP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 xml:space="preserve">The </w:t>
      </w:r>
      <w:proofErr w:type="spellStart"/>
      <w:r w:rsidRPr="004C16CD">
        <w:rPr>
          <w:rFonts w:ascii="Calibri" w:hAnsi="Calibri" w:cs="Calibri"/>
          <w:b/>
          <w:bCs/>
          <w:sz w:val="28"/>
          <w:szCs w:val="28"/>
        </w:rPr>
        <w:t>Wallbrook</w:t>
      </w:r>
      <w:proofErr w:type="spellEnd"/>
      <w:r w:rsidRPr="004C16CD">
        <w:rPr>
          <w:rFonts w:ascii="Calibri" w:hAnsi="Calibri" w:cs="Calibri"/>
          <w:b/>
          <w:bCs/>
          <w:sz w:val="28"/>
          <w:szCs w:val="28"/>
        </w:rPr>
        <w:t xml:space="preserve"> Building</w:t>
      </w:r>
    </w:p>
    <w:p w14:paraId="6A63DCFC" w14:textId="77777777" w:rsidR="004C16CD" w:rsidRP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 xml:space="preserve">25 </w:t>
      </w:r>
      <w:proofErr w:type="spellStart"/>
      <w:r w:rsidRPr="004C16CD">
        <w:rPr>
          <w:rFonts w:ascii="Calibri" w:hAnsi="Calibri" w:cs="Calibri"/>
          <w:b/>
          <w:bCs/>
          <w:sz w:val="28"/>
          <w:szCs w:val="28"/>
        </w:rPr>
        <w:t>Wallbrook</w:t>
      </w:r>
      <w:bookmarkStart w:id="0" w:name="_GoBack"/>
      <w:bookmarkEnd w:id="0"/>
      <w:proofErr w:type="spellEnd"/>
    </w:p>
    <w:p w14:paraId="14219C6C" w14:textId="77777777" w:rsidR="004C16CD" w:rsidRP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>London</w:t>
      </w:r>
    </w:p>
    <w:p w14:paraId="5874DA9A" w14:textId="405192D5" w:rsidR="00B445F2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  <w:r w:rsidRPr="004C16CD">
        <w:rPr>
          <w:rFonts w:ascii="Calibri" w:hAnsi="Calibri" w:cs="Calibri"/>
          <w:b/>
          <w:bCs/>
          <w:sz w:val="28"/>
          <w:szCs w:val="28"/>
        </w:rPr>
        <w:t>EC4N 8AF</w:t>
      </w:r>
    </w:p>
    <w:p w14:paraId="147AD60A" w14:textId="77777777" w:rsidR="004C16CD" w:rsidRDefault="004C16CD" w:rsidP="004C16CD">
      <w:pPr>
        <w:rPr>
          <w:rFonts w:ascii="Calibri" w:hAnsi="Calibri" w:cs="Calibri"/>
          <w:b/>
          <w:bCs/>
          <w:sz w:val="28"/>
          <w:szCs w:val="28"/>
        </w:rPr>
      </w:pPr>
    </w:p>
    <w:p w14:paraId="2E2230A5" w14:textId="77777777" w:rsidR="00B445F2" w:rsidRDefault="00B445F2" w:rsidP="00B445F2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7B0D3BE4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C16CD">
        <w:rPr>
          <w:rFonts w:ascii="Calibri" w:hAnsi="Calibri" w:cs="Calibri"/>
          <w:b/>
          <w:bCs/>
          <w:sz w:val="28"/>
          <w:szCs w:val="28"/>
        </w:rPr>
        <w:t>5</w:t>
      </w:r>
      <w:r w:rsidR="00833B1E" w:rsidRPr="00833B1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445F2">
        <w:rPr>
          <w:rFonts w:ascii="Calibri" w:hAnsi="Calibri" w:cs="Calibri"/>
          <w:b/>
          <w:bCs/>
          <w:sz w:val="28"/>
          <w:szCs w:val="28"/>
        </w:rPr>
        <w:t>December</w:t>
      </w:r>
      <w:r w:rsidR="00D4312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2B59858D" w14:textId="0C78A1D1" w:rsidR="00876FE3" w:rsidRDefault="00876FE3" w:rsidP="00876FE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AE491B1" w14:textId="10D7C226" w:rsidR="004A4B09" w:rsidRDefault="00B445F2" w:rsidP="004C16C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4C16C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0 x </w:t>
            </w:r>
            <w:r w:rsidR="004C16CD" w:rsidRPr="004C16CD">
              <w:rPr>
                <w:rFonts w:ascii="Calibri" w:hAnsi="Calibri" w:cs="Calibri"/>
                <w:b/>
                <w:bCs/>
                <w:sz w:val="28"/>
                <w:szCs w:val="28"/>
              </w:rPr>
              <w:t>Dartford A5 Notebook</w:t>
            </w:r>
            <w:r w:rsidR="004C16CD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6E3AACC9" w14:textId="77777777" w:rsidR="00876FE3" w:rsidRPr="00E22428" w:rsidRDefault="00876FE3" w:rsidP="00C852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E3083EF" w14:textId="428951F0" w:rsidR="00CB2A25" w:rsidRPr="00E22428" w:rsidRDefault="00CB2A25" w:rsidP="00C852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6325FC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C16CD" w:rsidRPr="004C16CD">
              <w:rPr>
                <w:rFonts w:ascii="Calibri" w:hAnsi="Calibri" w:cs="Calibri"/>
                <w:b/>
                <w:bCs/>
                <w:sz w:val="28"/>
                <w:szCs w:val="28"/>
              </w:rPr>
              <w:t>GSMA logo and Mobile for Development</w:t>
            </w:r>
          </w:p>
          <w:p w14:paraId="02C581BC" w14:textId="77777777" w:rsidR="00CB2A25" w:rsidRPr="00E22428" w:rsidRDefault="00CB2A25" w:rsidP="00C852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61AACAF5" w:rsidR="000D3BF0" w:rsidRPr="00E22428" w:rsidRDefault="000D3BF0" w:rsidP="00B369C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AED7CA9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F7A3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47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00C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A0F4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91E68" w:rsidRPr="00E91E68">
              <w:rPr>
                <w:rFonts w:ascii="Calibri" w:hAnsi="Calibri" w:cs="Calibri"/>
                <w:b/>
                <w:sz w:val="28"/>
                <w:szCs w:val="28"/>
              </w:rPr>
              <w:t>1077</w:t>
            </w:r>
            <w:r w:rsidR="00B445F2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C16CD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5F2" w:rsidRPr="00B445F2">
              <w:rPr>
                <w:rFonts w:ascii="Calibri" w:hAnsi="Calibri" w:cs="Calibri"/>
                <w:b/>
                <w:sz w:val="28"/>
                <w:szCs w:val="28"/>
              </w:rPr>
              <w:t>2508</w:t>
            </w:r>
            <w:r w:rsidR="004C16CD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A0EB530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E74590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626C" w14:textId="77777777" w:rsidR="005D60A8" w:rsidRDefault="005D60A8" w:rsidP="00FB3A70">
      <w:r>
        <w:separator/>
      </w:r>
    </w:p>
  </w:endnote>
  <w:endnote w:type="continuationSeparator" w:id="0">
    <w:p w14:paraId="5A84CB05" w14:textId="77777777" w:rsidR="005D60A8" w:rsidRDefault="005D60A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3FD3" w14:textId="77777777" w:rsidR="005D60A8" w:rsidRDefault="005D60A8" w:rsidP="00FB3A70">
      <w:r>
        <w:separator/>
      </w:r>
    </w:p>
  </w:footnote>
  <w:footnote w:type="continuationSeparator" w:id="0">
    <w:p w14:paraId="1BFE6421" w14:textId="77777777" w:rsidR="005D60A8" w:rsidRDefault="005D60A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3FE"/>
    <w:rsid w:val="00026745"/>
    <w:rsid w:val="00026AF3"/>
    <w:rsid w:val="00026C4E"/>
    <w:rsid w:val="000270AE"/>
    <w:rsid w:val="0002715C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7156B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6513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687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486"/>
    <w:rsid w:val="00361C8C"/>
    <w:rsid w:val="00362045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761B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C89"/>
    <w:rsid w:val="003F395A"/>
    <w:rsid w:val="003F3C0E"/>
    <w:rsid w:val="003F4F1F"/>
    <w:rsid w:val="003F4F55"/>
    <w:rsid w:val="003F6D23"/>
    <w:rsid w:val="003F6E4E"/>
    <w:rsid w:val="003F712A"/>
    <w:rsid w:val="003F7B2C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2E10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2FD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231"/>
    <w:rsid w:val="009B451A"/>
    <w:rsid w:val="009B4B32"/>
    <w:rsid w:val="009B5683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D53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317CC"/>
    <w:rsid w:val="00A31A9D"/>
    <w:rsid w:val="00A32009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22AA"/>
    <w:rsid w:val="00A72C19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BF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6020"/>
    <w:rsid w:val="00C56325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D047D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9D"/>
    <w:rsid w:val="00D06A60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798"/>
    <w:rsid w:val="00D42F43"/>
    <w:rsid w:val="00D43125"/>
    <w:rsid w:val="00D44199"/>
    <w:rsid w:val="00D44DDD"/>
    <w:rsid w:val="00D4526E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33B"/>
    <w:rsid w:val="00E21E69"/>
    <w:rsid w:val="00E22428"/>
    <w:rsid w:val="00E224A4"/>
    <w:rsid w:val="00E22BD7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36CE"/>
    <w:rsid w:val="00E73B26"/>
    <w:rsid w:val="00E740B4"/>
    <w:rsid w:val="00E74590"/>
    <w:rsid w:val="00E75A0E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DEE"/>
    <w:rsid w:val="00EB3586"/>
    <w:rsid w:val="00EB3B6D"/>
    <w:rsid w:val="00EB3F0D"/>
    <w:rsid w:val="00EB3FF7"/>
    <w:rsid w:val="00EB44E6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5C6E"/>
    <w:rsid w:val="00F463C8"/>
    <w:rsid w:val="00F465C4"/>
    <w:rsid w:val="00F46DD0"/>
    <w:rsid w:val="00F47697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400"/>
    <w:rsid w:val="00FD552F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B44D-E977-4BAC-B6D7-B2A840A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580</cp:revision>
  <cp:lastPrinted>2018-11-19T13:28:00Z</cp:lastPrinted>
  <dcterms:created xsi:type="dcterms:W3CDTF">2018-08-17T14:40:00Z</dcterms:created>
  <dcterms:modified xsi:type="dcterms:W3CDTF">2018-11-20T15:26:00Z</dcterms:modified>
</cp:coreProperties>
</file>